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320x6,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320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320x6,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320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320x6,99 SILICON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